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D45CD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Cs w:val="21"/>
        </w:rPr>
        <w:t xml:space="preserve">             </w:t>
      </w:r>
      <w:r>
        <w:rPr>
          <w:rFonts w:hint="eastAsia"/>
          <w:b/>
          <w:bCs/>
          <w:sz w:val="36"/>
        </w:rPr>
        <w:t>大连海洋大学学生复学审批表</w:t>
      </w:r>
      <w:r>
        <w:rPr>
          <w:rFonts w:hint="eastAsia"/>
          <w:b/>
          <w:bCs/>
          <w:szCs w:val="21"/>
        </w:rPr>
        <w:t xml:space="preserve">        DLOU-B-06-2</w:t>
      </w:r>
    </w:p>
    <w:tbl>
      <w:tblPr>
        <w:tblStyle w:val="11"/>
        <w:tblW w:w="89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552"/>
        <w:gridCol w:w="159"/>
        <w:gridCol w:w="675"/>
        <w:gridCol w:w="874"/>
        <w:gridCol w:w="1081"/>
        <w:gridCol w:w="493"/>
        <w:gridCol w:w="903"/>
        <w:gridCol w:w="148"/>
        <w:gridCol w:w="966"/>
        <w:gridCol w:w="875"/>
        <w:gridCol w:w="1213"/>
      </w:tblGrid>
      <w:tr w14:paraId="2E7A0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82" w:type="dxa"/>
            <w:vAlign w:val="center"/>
          </w:tcPr>
          <w:p w14:paraId="5C1BAD3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2260" w:type="dxa"/>
            <w:gridSpan w:val="4"/>
            <w:vAlign w:val="center"/>
          </w:tcPr>
          <w:p w14:paraId="2CD074A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5418704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396" w:type="dxa"/>
            <w:gridSpan w:val="2"/>
            <w:vAlign w:val="center"/>
          </w:tcPr>
          <w:p w14:paraId="489746E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6E88DFB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号</w:t>
            </w:r>
          </w:p>
        </w:tc>
        <w:tc>
          <w:tcPr>
            <w:tcW w:w="2088" w:type="dxa"/>
            <w:gridSpan w:val="2"/>
            <w:vAlign w:val="center"/>
          </w:tcPr>
          <w:p w14:paraId="13FB65B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81AA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82" w:type="dxa"/>
            <w:vAlign w:val="center"/>
          </w:tcPr>
          <w:p w14:paraId="1BB52C9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院</w:t>
            </w:r>
          </w:p>
        </w:tc>
        <w:tc>
          <w:tcPr>
            <w:tcW w:w="2260" w:type="dxa"/>
            <w:gridSpan w:val="4"/>
            <w:vAlign w:val="center"/>
          </w:tcPr>
          <w:p w14:paraId="107B4AD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64F2A1E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业</w:t>
            </w:r>
          </w:p>
        </w:tc>
        <w:tc>
          <w:tcPr>
            <w:tcW w:w="2510" w:type="dxa"/>
            <w:gridSpan w:val="4"/>
            <w:vAlign w:val="center"/>
          </w:tcPr>
          <w:p w14:paraId="4B39CA33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75" w:type="dxa"/>
            <w:vAlign w:val="center"/>
          </w:tcPr>
          <w:p w14:paraId="030ED19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 级</w:t>
            </w:r>
          </w:p>
        </w:tc>
        <w:tc>
          <w:tcPr>
            <w:tcW w:w="1213" w:type="dxa"/>
            <w:vAlign w:val="center"/>
          </w:tcPr>
          <w:p w14:paraId="6A8C014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048A3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93" w:type="dxa"/>
            <w:gridSpan w:val="3"/>
            <w:vAlign w:val="center"/>
          </w:tcPr>
          <w:p w14:paraId="50816C7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7228" w:type="dxa"/>
            <w:gridSpan w:val="9"/>
            <w:vAlign w:val="center"/>
          </w:tcPr>
          <w:p w14:paraId="102C0A0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7FCF6C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93" w:type="dxa"/>
            <w:gridSpan w:val="3"/>
            <w:vAlign w:val="center"/>
          </w:tcPr>
          <w:p w14:paraId="44F5A13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详细地址</w:t>
            </w:r>
          </w:p>
        </w:tc>
        <w:tc>
          <w:tcPr>
            <w:tcW w:w="5140" w:type="dxa"/>
            <w:gridSpan w:val="7"/>
            <w:vAlign w:val="center"/>
          </w:tcPr>
          <w:p w14:paraId="1E37CB8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75" w:type="dxa"/>
            <w:vAlign w:val="center"/>
          </w:tcPr>
          <w:p w14:paraId="5D8895A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编</w:t>
            </w:r>
          </w:p>
        </w:tc>
        <w:tc>
          <w:tcPr>
            <w:tcW w:w="1213" w:type="dxa"/>
            <w:vAlign w:val="center"/>
          </w:tcPr>
          <w:p w14:paraId="5BE1C85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5668B8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93" w:type="dxa"/>
            <w:gridSpan w:val="3"/>
            <w:vAlign w:val="center"/>
          </w:tcPr>
          <w:p w14:paraId="53851B5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本人电话</w:t>
            </w:r>
          </w:p>
        </w:tc>
        <w:tc>
          <w:tcPr>
            <w:tcW w:w="2630" w:type="dxa"/>
            <w:gridSpan w:val="3"/>
            <w:vAlign w:val="center"/>
          </w:tcPr>
          <w:p w14:paraId="3477C894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510" w:type="dxa"/>
            <w:gridSpan w:val="4"/>
            <w:vAlign w:val="center"/>
          </w:tcPr>
          <w:p w14:paraId="7256B10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固定电话</w:t>
            </w:r>
          </w:p>
        </w:tc>
        <w:tc>
          <w:tcPr>
            <w:tcW w:w="2088" w:type="dxa"/>
            <w:gridSpan w:val="2"/>
            <w:vAlign w:val="center"/>
          </w:tcPr>
          <w:p w14:paraId="02D23C87">
            <w:pPr>
              <w:ind w:firstLine="600" w:firstLineChars="2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—</w:t>
            </w:r>
          </w:p>
        </w:tc>
      </w:tr>
      <w:tr w14:paraId="6AD1B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93" w:type="dxa"/>
            <w:gridSpan w:val="3"/>
            <w:vAlign w:val="center"/>
          </w:tcPr>
          <w:p w14:paraId="0A7D955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父亲姓名</w:t>
            </w:r>
          </w:p>
        </w:tc>
        <w:tc>
          <w:tcPr>
            <w:tcW w:w="2630" w:type="dxa"/>
            <w:gridSpan w:val="3"/>
            <w:tcBorders>
              <w:right w:val="single" w:color="auto" w:sz="2" w:space="0"/>
            </w:tcBorders>
            <w:vAlign w:val="center"/>
          </w:tcPr>
          <w:p w14:paraId="0ED7862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510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D421B3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母亲姓名</w:t>
            </w:r>
          </w:p>
        </w:tc>
        <w:tc>
          <w:tcPr>
            <w:tcW w:w="2088" w:type="dxa"/>
            <w:gridSpan w:val="2"/>
            <w:tcBorders>
              <w:left w:val="single" w:color="auto" w:sz="2" w:space="0"/>
            </w:tcBorders>
            <w:vAlign w:val="center"/>
          </w:tcPr>
          <w:p w14:paraId="6C1B351E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EB9BB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93" w:type="dxa"/>
            <w:gridSpan w:val="3"/>
            <w:vAlign w:val="center"/>
          </w:tcPr>
          <w:p w14:paraId="09791194">
            <w:pPr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学期限</w:t>
            </w:r>
          </w:p>
        </w:tc>
        <w:tc>
          <w:tcPr>
            <w:tcW w:w="3123" w:type="dxa"/>
            <w:gridSpan w:val="4"/>
            <w:vAlign w:val="center"/>
          </w:tcPr>
          <w:p w14:paraId="04A4118B">
            <w:pPr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2541AC82">
            <w:pPr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学原因</w:t>
            </w:r>
          </w:p>
        </w:tc>
        <w:tc>
          <w:tcPr>
            <w:tcW w:w="3054" w:type="dxa"/>
            <w:gridSpan w:val="3"/>
            <w:vAlign w:val="center"/>
          </w:tcPr>
          <w:p w14:paraId="6383B4BE">
            <w:pPr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131D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68" w:type="dxa"/>
            <w:gridSpan w:val="4"/>
            <w:vAlign w:val="center"/>
          </w:tcPr>
          <w:p w14:paraId="4663E58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学前所在年级</w:t>
            </w:r>
          </w:p>
        </w:tc>
        <w:tc>
          <w:tcPr>
            <w:tcW w:w="6553" w:type="dxa"/>
            <w:gridSpan w:val="8"/>
            <w:vAlign w:val="center"/>
          </w:tcPr>
          <w:p w14:paraId="016A2C4A">
            <w:pPr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一年级    □二年级    □三年级    □四年级</w:t>
            </w:r>
          </w:p>
        </w:tc>
      </w:tr>
      <w:tr w14:paraId="1F570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34" w:type="dxa"/>
            <w:gridSpan w:val="2"/>
            <w:vAlign w:val="center"/>
          </w:tcPr>
          <w:p w14:paraId="4F7C331C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特别声明</w:t>
            </w:r>
          </w:p>
        </w:tc>
        <w:tc>
          <w:tcPr>
            <w:tcW w:w="7387" w:type="dxa"/>
            <w:gridSpan w:val="10"/>
            <w:vAlign w:val="center"/>
          </w:tcPr>
          <w:p w14:paraId="6AC193FC"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生须如实填写以上信息，由于信息虚假产生的遗留问题，后果自负。</w:t>
            </w:r>
          </w:p>
        </w:tc>
      </w:tr>
      <w:tr w14:paraId="247AF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exact"/>
        </w:trPr>
        <w:tc>
          <w:tcPr>
            <w:tcW w:w="1534" w:type="dxa"/>
            <w:gridSpan w:val="2"/>
            <w:vAlign w:val="center"/>
          </w:tcPr>
          <w:p w14:paraId="692A91C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复 学</w:t>
            </w:r>
          </w:p>
          <w:p w14:paraId="2128854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 因</w:t>
            </w:r>
          </w:p>
        </w:tc>
        <w:tc>
          <w:tcPr>
            <w:tcW w:w="7387" w:type="dxa"/>
            <w:gridSpan w:val="10"/>
            <w:vAlign w:val="center"/>
          </w:tcPr>
          <w:p w14:paraId="36C2A891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64C9958B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签字：                              年    月    日</w:t>
            </w:r>
          </w:p>
        </w:tc>
      </w:tr>
      <w:tr w14:paraId="1A527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exact"/>
        </w:trPr>
        <w:tc>
          <w:tcPr>
            <w:tcW w:w="1525" w:type="dxa"/>
            <w:gridSpan w:val="2"/>
            <w:tcBorders>
              <w:top w:val="single" w:color="auto" w:sz="4" w:space="0"/>
            </w:tcBorders>
            <w:vAlign w:val="center"/>
          </w:tcPr>
          <w:p w14:paraId="46755259">
            <w:pPr>
              <w:jc w:val="center"/>
              <w:rPr>
                <w:rFonts w:hint="eastAsia"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</w:rPr>
              <w:t>心理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健康教育</w:t>
            </w:r>
            <w:r>
              <w:rPr>
                <w:rFonts w:hint="eastAsia" w:ascii="宋体" w:hAnsi="宋体"/>
                <w:sz w:val="24"/>
              </w:rPr>
              <w:t>中心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sz w:val="24"/>
              </w:rPr>
              <w:t>院</w:t>
            </w:r>
            <w:r>
              <w:rPr>
                <w:rFonts w:hint="eastAsia" w:ascii="宋体" w:hAnsi="宋体"/>
                <w:sz w:val="24"/>
                <w:highlight w:val="none"/>
                <w:lang w:val="en-US" w:eastAsia="zh-CN"/>
              </w:rPr>
              <w:t>卫生所</w:t>
            </w:r>
          </w:p>
          <w:p w14:paraId="637A6426">
            <w:pPr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因病休学需填写）</w:t>
            </w:r>
          </w:p>
        </w:tc>
        <w:tc>
          <w:tcPr>
            <w:tcW w:w="7387" w:type="dxa"/>
            <w:gridSpan w:val="10"/>
            <w:tcBorders>
              <w:top w:val="single" w:color="auto" w:sz="4" w:space="0"/>
            </w:tcBorders>
            <w:vAlign w:val="center"/>
          </w:tcPr>
          <w:p w14:paraId="3CB9D263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3FC8EDAA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（单位印章）：                 年    月    日</w:t>
            </w:r>
          </w:p>
        </w:tc>
      </w:tr>
      <w:tr w14:paraId="7BBA0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exact"/>
        </w:trPr>
        <w:tc>
          <w:tcPr>
            <w:tcW w:w="1534" w:type="dxa"/>
            <w:gridSpan w:val="2"/>
            <w:vAlign w:val="center"/>
          </w:tcPr>
          <w:p w14:paraId="6F80C143">
            <w:pPr>
              <w:jc w:val="center"/>
              <w:rPr>
                <w:rFonts w:hint="eastAsia" w:ascii="宋体" w:hAnsi="宋体"/>
                <w:sz w:val="24"/>
              </w:rPr>
            </w:pPr>
          </w:p>
          <w:p w14:paraId="0DC9BB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所在系</w:t>
            </w:r>
          </w:p>
          <w:p w14:paraId="678E42B6">
            <w:pPr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</w:tc>
        <w:tc>
          <w:tcPr>
            <w:tcW w:w="2789" w:type="dxa"/>
            <w:gridSpan w:val="4"/>
            <w:vAlign w:val="center"/>
          </w:tcPr>
          <w:p w14:paraId="4F2F796B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51F89CE0">
            <w:pPr>
              <w:ind w:left="720" w:hanging="720" w:hangingChars="3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经办人签字（单位印章）：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年    月    日</w:t>
            </w:r>
          </w:p>
        </w:tc>
        <w:tc>
          <w:tcPr>
            <w:tcW w:w="1544" w:type="dxa"/>
            <w:gridSpan w:val="3"/>
            <w:vAlign w:val="center"/>
          </w:tcPr>
          <w:p w14:paraId="22635F0B">
            <w:pPr>
              <w:jc w:val="center"/>
              <w:rPr>
                <w:rFonts w:hint="eastAsia" w:ascii="宋体" w:hAnsi="宋体"/>
                <w:sz w:val="24"/>
              </w:rPr>
            </w:pPr>
          </w:p>
          <w:p w14:paraId="67FFCB14"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计划财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科</w:t>
            </w:r>
          </w:p>
          <w:p w14:paraId="273A749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  <w:p w14:paraId="4A353A0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瓦</w:t>
            </w:r>
            <w:r>
              <w:rPr>
                <w:rFonts w:hint="eastAsia" w:ascii="宋体" w:hAnsi="宋体"/>
                <w:sz w:val="15"/>
                <w:szCs w:val="15"/>
              </w:rPr>
              <w:t>办公楼111室）</w:t>
            </w:r>
          </w:p>
        </w:tc>
        <w:tc>
          <w:tcPr>
            <w:tcW w:w="3054" w:type="dxa"/>
            <w:gridSpan w:val="3"/>
            <w:vAlign w:val="center"/>
          </w:tcPr>
          <w:p w14:paraId="064C3E84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383EA810">
            <w:pPr>
              <w:ind w:left="960" w:hanging="960" w:hangingChars="4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负责人</w:t>
            </w:r>
            <w:r>
              <w:rPr>
                <w:rFonts w:hint="eastAsia" w:ascii="宋体" w:hAnsi="宋体"/>
                <w:sz w:val="24"/>
              </w:rPr>
              <w:t>签字（单位印章）：</w:t>
            </w:r>
          </w:p>
          <w:p w14:paraId="60073EAC">
            <w:pPr>
              <w:ind w:left="959" w:leftChars="228" w:hanging="480" w:hanging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年    月    日</w:t>
            </w:r>
          </w:p>
        </w:tc>
      </w:tr>
      <w:tr w14:paraId="6F8BA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exact"/>
        </w:trPr>
        <w:tc>
          <w:tcPr>
            <w:tcW w:w="1534" w:type="dxa"/>
            <w:gridSpan w:val="2"/>
            <w:vAlign w:val="center"/>
          </w:tcPr>
          <w:p w14:paraId="5819D12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8EEF24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教务管理科</w:t>
            </w:r>
          </w:p>
          <w:p w14:paraId="3FF6532C"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意  见</w:t>
            </w:r>
          </w:p>
          <w:p w14:paraId="777BE8C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南教学</w:t>
            </w:r>
            <w:r>
              <w:rPr>
                <w:rFonts w:hint="eastAsia" w:ascii="宋体" w:hAnsi="宋体"/>
                <w:sz w:val="15"/>
                <w:szCs w:val="15"/>
              </w:rPr>
              <w:t>楼</w:t>
            </w:r>
            <w:r>
              <w:rPr>
                <w:rFonts w:hint="eastAsia" w:ascii="宋体" w:hAnsi="宋体"/>
                <w:sz w:val="15"/>
                <w:szCs w:val="15"/>
                <w:highlight w:val="none"/>
                <w:lang w:val="en-US" w:eastAsia="zh-CN"/>
              </w:rPr>
              <w:t>105</w:t>
            </w:r>
            <w:r>
              <w:rPr>
                <w:rFonts w:hint="eastAsia" w:ascii="宋体" w:hAnsi="宋体"/>
                <w:sz w:val="15"/>
                <w:szCs w:val="15"/>
              </w:rPr>
              <w:t>室）</w:t>
            </w:r>
          </w:p>
          <w:p w14:paraId="1711180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C25E7B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CA5092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B9E5A1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8CF557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538CCB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8A52B6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F41282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46837E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0C2B4A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C8D8A1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A21900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FC25E0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B81A6D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0C712B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1A2A13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942815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C5E1CD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3E4C33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04C718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EB020E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8944F1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43B306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7121F5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CF5E60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8C01BC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E78514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EB0F2A3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CC912F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9B55BE3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9F015C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393DAA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A8B847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A0A30C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BA6B35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74A161C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CCA5D1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6B7E05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39B1EB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6B6A29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2E5D44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4CB7E7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32E68D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964925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88E434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214F93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6B88A0B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E752AF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3BF0465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8E5005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C60DBC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579D49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C2851F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C6D863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3EC91D3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893A3C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5FC8D85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09E0AE7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0B5368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E0414A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6B1F96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278F0E1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1FFD605A"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意  见</w:t>
            </w:r>
          </w:p>
          <w:p w14:paraId="20B6DEE8">
            <w:pPr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南教学</w:t>
            </w:r>
            <w:r>
              <w:rPr>
                <w:rFonts w:hint="eastAsia" w:ascii="宋体" w:hAnsi="宋体"/>
                <w:sz w:val="15"/>
                <w:szCs w:val="15"/>
              </w:rPr>
              <w:t>楼</w:t>
            </w:r>
            <w:r>
              <w:rPr>
                <w:rFonts w:hint="eastAsia" w:ascii="宋体" w:hAnsi="宋体"/>
                <w:sz w:val="15"/>
                <w:szCs w:val="15"/>
                <w:highlight w:val="none"/>
                <w:lang w:val="en-US" w:eastAsia="zh-CN"/>
              </w:rPr>
              <w:t>105</w:t>
            </w:r>
            <w:r>
              <w:rPr>
                <w:rFonts w:hint="eastAsia" w:ascii="宋体" w:hAnsi="宋体"/>
                <w:sz w:val="15"/>
                <w:szCs w:val="15"/>
              </w:rPr>
              <w:t>室）</w:t>
            </w:r>
          </w:p>
        </w:tc>
        <w:tc>
          <w:tcPr>
            <w:tcW w:w="2789" w:type="dxa"/>
            <w:gridSpan w:val="4"/>
            <w:vAlign w:val="center"/>
          </w:tcPr>
          <w:p w14:paraId="5CF13B58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2D2D9484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负责人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 xml:space="preserve">签字（单位印章）：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 w14:paraId="28156BA1">
            <w:pPr>
              <w:jc w:val="left"/>
              <w:rPr>
                <w:rFonts w:hint="eastAsia" w:ascii="宋体" w:hAnsi="宋体"/>
                <w:sz w:val="24"/>
              </w:rPr>
            </w:pPr>
          </w:p>
          <w:p w14:paraId="699F7BCC">
            <w:pPr>
              <w:ind w:firstLine="720" w:firstLineChars="3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  <w:tc>
          <w:tcPr>
            <w:tcW w:w="1544" w:type="dxa"/>
            <w:gridSpan w:val="3"/>
            <w:vAlign w:val="center"/>
          </w:tcPr>
          <w:p w14:paraId="6AB49171">
            <w:pPr>
              <w:jc w:val="center"/>
              <w:rPr>
                <w:rFonts w:hint="eastAsia" w:ascii="宋体" w:hAnsi="宋体"/>
                <w:sz w:val="24"/>
              </w:rPr>
            </w:pPr>
          </w:p>
          <w:p w14:paraId="04A01FC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学生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管理科</w:t>
            </w:r>
          </w:p>
          <w:p w14:paraId="7AA33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意  见</w:t>
            </w:r>
          </w:p>
          <w:p w14:paraId="551CF0F4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瓦</w:t>
            </w:r>
            <w:r>
              <w:rPr>
                <w:rFonts w:hint="eastAsia" w:ascii="宋体" w:hAnsi="宋体"/>
                <w:sz w:val="15"/>
                <w:szCs w:val="15"/>
              </w:rPr>
              <w:t>办公楼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09</w:t>
            </w:r>
            <w:r>
              <w:rPr>
                <w:rFonts w:hint="eastAsia" w:ascii="宋体" w:hAnsi="宋体"/>
                <w:sz w:val="15"/>
                <w:szCs w:val="15"/>
              </w:rPr>
              <w:t>室）</w:t>
            </w:r>
          </w:p>
        </w:tc>
        <w:tc>
          <w:tcPr>
            <w:tcW w:w="3054" w:type="dxa"/>
            <w:gridSpan w:val="3"/>
            <w:vAlign w:val="center"/>
          </w:tcPr>
          <w:p w14:paraId="0F57DC26">
            <w:pPr>
              <w:jc w:val="left"/>
              <w:rPr>
                <w:rFonts w:hint="eastAsia" w:ascii="宋体" w:hAnsi="宋体"/>
                <w:sz w:val="24"/>
              </w:rPr>
            </w:pPr>
          </w:p>
          <w:p w14:paraId="14605153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负责人</w:t>
            </w:r>
            <w:r>
              <w:rPr>
                <w:rFonts w:hint="eastAsia" w:ascii="宋体" w:hAnsi="宋体"/>
                <w:sz w:val="24"/>
              </w:rPr>
              <w:t>签字（单位印章）：</w:t>
            </w:r>
          </w:p>
          <w:p w14:paraId="78CA36CB">
            <w:pPr>
              <w:jc w:val="left"/>
              <w:rPr>
                <w:rFonts w:hint="eastAsia" w:ascii="宋体" w:hAnsi="宋体"/>
                <w:sz w:val="24"/>
              </w:rPr>
            </w:pPr>
          </w:p>
          <w:p w14:paraId="214AC2AB">
            <w:pPr>
              <w:ind w:firstLine="960" w:firstLineChars="4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 w14:paraId="74AE23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exact"/>
        </w:trPr>
        <w:tc>
          <w:tcPr>
            <w:tcW w:w="1534" w:type="dxa"/>
            <w:gridSpan w:val="2"/>
            <w:shd w:val="clear" w:color="auto" w:fill="auto"/>
            <w:vAlign w:val="center"/>
          </w:tcPr>
          <w:p w14:paraId="6339B9D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院</w:t>
            </w:r>
          </w:p>
          <w:p w14:paraId="052F0C92">
            <w:pPr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意 见</w:t>
            </w:r>
          </w:p>
        </w:tc>
        <w:tc>
          <w:tcPr>
            <w:tcW w:w="7387" w:type="dxa"/>
            <w:gridSpan w:val="10"/>
            <w:shd w:val="clear" w:color="auto" w:fill="auto"/>
            <w:vAlign w:val="center"/>
          </w:tcPr>
          <w:p w14:paraId="3B75353B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分管领导签字：          </w:t>
            </w:r>
          </w:p>
          <w:p w14:paraId="7C844FA4">
            <w:pPr>
              <w:ind w:firstLine="360" w:firstLineChars="15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 w14:paraId="14A9E3FF">
            <w:pPr>
              <w:ind w:firstLine="480" w:firstLineChars="20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院长签字  （</w:t>
            </w:r>
            <w:r>
              <w:rPr>
                <w:rFonts w:hint="eastAsia" w:ascii="宋体" w:hAnsi="宋体"/>
                <w:kern w:val="0"/>
                <w:sz w:val="24"/>
              </w:rPr>
              <w:t>单位印章</w:t>
            </w:r>
            <w:r>
              <w:rPr>
                <w:rFonts w:hint="eastAsia" w:ascii="宋体" w:hAnsi="宋体"/>
                <w:sz w:val="24"/>
              </w:rPr>
              <w:t>）：                 年    月    日</w:t>
            </w:r>
          </w:p>
        </w:tc>
      </w:tr>
      <w:tr w14:paraId="3F3F5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exact"/>
        </w:trPr>
        <w:tc>
          <w:tcPr>
            <w:tcW w:w="1534" w:type="dxa"/>
            <w:gridSpan w:val="2"/>
            <w:vAlign w:val="center"/>
          </w:tcPr>
          <w:p w14:paraId="7E0A43B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工作处意  见</w:t>
            </w:r>
          </w:p>
          <w:p w14:paraId="6AD5395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104室）</w:t>
            </w:r>
          </w:p>
        </w:tc>
        <w:tc>
          <w:tcPr>
            <w:tcW w:w="7387" w:type="dxa"/>
            <w:gridSpan w:val="10"/>
            <w:vAlign w:val="center"/>
          </w:tcPr>
          <w:p w14:paraId="4ABFEE1F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10B26900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：</w:t>
            </w:r>
          </w:p>
          <w:p w14:paraId="2772E1EB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18A83F9C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副处长签字（单位印章）：                 年    月    日</w:t>
            </w:r>
          </w:p>
        </w:tc>
      </w:tr>
      <w:tr w14:paraId="52CBB7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exact"/>
        </w:trPr>
        <w:tc>
          <w:tcPr>
            <w:tcW w:w="1534" w:type="dxa"/>
            <w:gridSpan w:val="2"/>
            <w:vAlign w:val="center"/>
          </w:tcPr>
          <w:p w14:paraId="7C55BC8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务处</w:t>
            </w:r>
          </w:p>
          <w:p w14:paraId="002E72D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  <w:p w14:paraId="10F970D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203A室）</w:t>
            </w:r>
          </w:p>
        </w:tc>
        <w:tc>
          <w:tcPr>
            <w:tcW w:w="7387" w:type="dxa"/>
            <w:gridSpan w:val="10"/>
            <w:vAlign w:val="center"/>
          </w:tcPr>
          <w:p w14:paraId="4BCCBA57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4C699DF3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副处长签字：</w:t>
            </w:r>
          </w:p>
          <w:p w14:paraId="0ADD58F1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68A9BD30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处长签字（单位印章）：                   年    月    日</w:t>
            </w:r>
          </w:p>
        </w:tc>
      </w:tr>
      <w:tr w14:paraId="013BF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exact"/>
        </w:trPr>
        <w:tc>
          <w:tcPr>
            <w:tcW w:w="1534" w:type="dxa"/>
            <w:gridSpan w:val="2"/>
            <w:vAlign w:val="center"/>
          </w:tcPr>
          <w:p w14:paraId="6C5133A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校</w:t>
            </w:r>
          </w:p>
          <w:p w14:paraId="023720B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</w:tc>
        <w:tc>
          <w:tcPr>
            <w:tcW w:w="7387" w:type="dxa"/>
            <w:gridSpan w:val="10"/>
            <w:vAlign w:val="center"/>
          </w:tcPr>
          <w:p w14:paraId="17EE5244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2CD6A903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421EAC4F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</w:p>
          <w:p w14:paraId="2DC532D5">
            <w:pPr>
              <w:ind w:firstLine="480" w:firstLineChars="2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主管领导签字：                      年    月    日</w:t>
            </w:r>
          </w:p>
        </w:tc>
      </w:tr>
    </w:tbl>
    <w:p w14:paraId="7397260A">
      <w:pPr>
        <w:rPr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szCs w:val="21"/>
        </w:rPr>
        <w:t>如有疑问，请与学院或教务处联系，教务处联系电话：0411—84762790。</w:t>
      </w:r>
    </w:p>
    <w:sectPr>
      <w:pgSz w:w="11907" w:h="16840"/>
      <w:pgMar w:top="737" w:right="1418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DC0"/>
    <w:rsid w:val="00076459"/>
    <w:rsid w:val="00085799"/>
    <w:rsid w:val="00093601"/>
    <w:rsid w:val="000B1F7C"/>
    <w:rsid w:val="000D5A41"/>
    <w:rsid w:val="000D6A91"/>
    <w:rsid w:val="0011689D"/>
    <w:rsid w:val="00143059"/>
    <w:rsid w:val="001464EB"/>
    <w:rsid w:val="001500AB"/>
    <w:rsid w:val="001A1B61"/>
    <w:rsid w:val="001C40AF"/>
    <w:rsid w:val="002075ED"/>
    <w:rsid w:val="00216BC2"/>
    <w:rsid w:val="0022485D"/>
    <w:rsid w:val="002770EF"/>
    <w:rsid w:val="002852AB"/>
    <w:rsid w:val="002C091A"/>
    <w:rsid w:val="002E0A37"/>
    <w:rsid w:val="00332EB1"/>
    <w:rsid w:val="003515AF"/>
    <w:rsid w:val="0036319F"/>
    <w:rsid w:val="003869F8"/>
    <w:rsid w:val="003C7762"/>
    <w:rsid w:val="0041320A"/>
    <w:rsid w:val="00437605"/>
    <w:rsid w:val="00445096"/>
    <w:rsid w:val="00460040"/>
    <w:rsid w:val="00467931"/>
    <w:rsid w:val="004709A5"/>
    <w:rsid w:val="00491FD4"/>
    <w:rsid w:val="0049550A"/>
    <w:rsid w:val="004B2EAC"/>
    <w:rsid w:val="004E2503"/>
    <w:rsid w:val="004E619B"/>
    <w:rsid w:val="004F6BE2"/>
    <w:rsid w:val="00500A72"/>
    <w:rsid w:val="00534ADF"/>
    <w:rsid w:val="005C1909"/>
    <w:rsid w:val="005D3F99"/>
    <w:rsid w:val="005F4C1A"/>
    <w:rsid w:val="00637F46"/>
    <w:rsid w:val="006454B9"/>
    <w:rsid w:val="00646F8F"/>
    <w:rsid w:val="00652810"/>
    <w:rsid w:val="00653AE5"/>
    <w:rsid w:val="00654E80"/>
    <w:rsid w:val="0068518D"/>
    <w:rsid w:val="0069540D"/>
    <w:rsid w:val="00740CCC"/>
    <w:rsid w:val="0074499E"/>
    <w:rsid w:val="007503C6"/>
    <w:rsid w:val="00751469"/>
    <w:rsid w:val="007606B8"/>
    <w:rsid w:val="007653F2"/>
    <w:rsid w:val="00771CB5"/>
    <w:rsid w:val="007723F3"/>
    <w:rsid w:val="00787237"/>
    <w:rsid w:val="007C2682"/>
    <w:rsid w:val="007E1632"/>
    <w:rsid w:val="00820F44"/>
    <w:rsid w:val="0085566A"/>
    <w:rsid w:val="00866D8D"/>
    <w:rsid w:val="00897D6F"/>
    <w:rsid w:val="008A4F3A"/>
    <w:rsid w:val="008D43C1"/>
    <w:rsid w:val="008E4C8E"/>
    <w:rsid w:val="00905415"/>
    <w:rsid w:val="0091261B"/>
    <w:rsid w:val="00925F4D"/>
    <w:rsid w:val="00932071"/>
    <w:rsid w:val="0095770E"/>
    <w:rsid w:val="00977602"/>
    <w:rsid w:val="0099316C"/>
    <w:rsid w:val="009B30E6"/>
    <w:rsid w:val="009C672E"/>
    <w:rsid w:val="00A0568C"/>
    <w:rsid w:val="00A0634C"/>
    <w:rsid w:val="00A24CC3"/>
    <w:rsid w:val="00A25F53"/>
    <w:rsid w:val="00A52DFC"/>
    <w:rsid w:val="00A63F40"/>
    <w:rsid w:val="00A71F0A"/>
    <w:rsid w:val="00AC1FAD"/>
    <w:rsid w:val="00AC2022"/>
    <w:rsid w:val="00AC690C"/>
    <w:rsid w:val="00AD14BC"/>
    <w:rsid w:val="00AE3A14"/>
    <w:rsid w:val="00B144BE"/>
    <w:rsid w:val="00B15A65"/>
    <w:rsid w:val="00B506B0"/>
    <w:rsid w:val="00B6068F"/>
    <w:rsid w:val="00B61E51"/>
    <w:rsid w:val="00B74511"/>
    <w:rsid w:val="00B9368E"/>
    <w:rsid w:val="00BD01F4"/>
    <w:rsid w:val="00BE3C56"/>
    <w:rsid w:val="00C14B9E"/>
    <w:rsid w:val="00C32579"/>
    <w:rsid w:val="00C616C3"/>
    <w:rsid w:val="00C64315"/>
    <w:rsid w:val="00C663BD"/>
    <w:rsid w:val="00C71E16"/>
    <w:rsid w:val="00C77C61"/>
    <w:rsid w:val="00C9428B"/>
    <w:rsid w:val="00C948A6"/>
    <w:rsid w:val="00CB5C1C"/>
    <w:rsid w:val="00CB64A0"/>
    <w:rsid w:val="00CE2A03"/>
    <w:rsid w:val="00CF5A02"/>
    <w:rsid w:val="00D168E5"/>
    <w:rsid w:val="00D17D2C"/>
    <w:rsid w:val="00D956C0"/>
    <w:rsid w:val="00DB131D"/>
    <w:rsid w:val="00DE4EC2"/>
    <w:rsid w:val="00DE69EA"/>
    <w:rsid w:val="00E24B8B"/>
    <w:rsid w:val="00E53AFC"/>
    <w:rsid w:val="00E81DC0"/>
    <w:rsid w:val="00EA14BA"/>
    <w:rsid w:val="00EB58B7"/>
    <w:rsid w:val="00EC5B38"/>
    <w:rsid w:val="00EE25E5"/>
    <w:rsid w:val="00F236CB"/>
    <w:rsid w:val="00F25A9C"/>
    <w:rsid w:val="00F831EF"/>
    <w:rsid w:val="00F94A0C"/>
    <w:rsid w:val="00FA3205"/>
    <w:rsid w:val="00FC4623"/>
    <w:rsid w:val="00FC5F80"/>
    <w:rsid w:val="00FD7E4E"/>
    <w:rsid w:val="00FE200C"/>
    <w:rsid w:val="00FF7E82"/>
    <w:rsid w:val="03F57172"/>
    <w:rsid w:val="083C0A43"/>
    <w:rsid w:val="08953F9B"/>
    <w:rsid w:val="0AE80135"/>
    <w:rsid w:val="11785FAF"/>
    <w:rsid w:val="1F4F41C9"/>
    <w:rsid w:val="1F7B2A25"/>
    <w:rsid w:val="231E495D"/>
    <w:rsid w:val="243B3045"/>
    <w:rsid w:val="32E00B5F"/>
    <w:rsid w:val="336029EF"/>
    <w:rsid w:val="36150BD1"/>
    <w:rsid w:val="3EFA25BF"/>
    <w:rsid w:val="43225D69"/>
    <w:rsid w:val="505B4847"/>
    <w:rsid w:val="670F3D29"/>
    <w:rsid w:val="6E3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tabs>
        <w:tab w:val="right" w:leader="dot" w:pos="8778"/>
      </w:tabs>
      <w:ind w:left="420" w:leftChars="200"/>
      <w:jc w:val="center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8BCE-C39B-4AA3-A615-265A3CCE5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4</Words>
  <Characters>467</Characters>
  <Lines>5</Lines>
  <Paragraphs>1</Paragraphs>
  <TotalTime>0</TotalTime>
  <ScaleCrop>false</ScaleCrop>
  <LinksUpToDate>false</LinksUpToDate>
  <CharactersWithSpaces>80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7T02:55:00Z</dcterms:created>
  <dc:creator>Lenovo</dc:creator>
  <cp:lastModifiedBy>忄青</cp:lastModifiedBy>
  <cp:lastPrinted>2015-01-20T04:57:00Z</cp:lastPrinted>
  <dcterms:modified xsi:type="dcterms:W3CDTF">2026-06-03T02:08:01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8241B3DB2B3490AABF3E1B5AE9C0707_13</vt:lpwstr>
  </property>
  <property fmtid="{D5CDD505-2E9C-101B-9397-08002B2CF9AE}" pid="4" name="KSOTemplateDocerSaveRecord">
    <vt:lpwstr>eyJoZGlkIjoiODgzY2MyMmZlM2ZhY2E0YzZlNGEwMDZhMzVhNWYzM2EiLCJ1c2VySWQiOiIxOTc2MjQ2MzAifQ==</vt:lpwstr>
  </property>
</Properties>
</file>